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26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26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2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B912BD" w:rsidRDefault="00B912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B48" w:rsidRPr="00DF5AEE" w:rsidRDefault="0082674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т/провода по ГВС в подвале дома с заменой трубы Ду20-2м.п., муфты Ду20- 1шт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B912BD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B912BD" w:rsidRDefault="00B912BD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</w:t>
            </w:r>
          </w:p>
          <w:p w:rsidR="00B912BD" w:rsidRDefault="00B912BD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9F0B48" w:rsidRPr="00E6365E" w:rsidRDefault="009F0B4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Default="009F0B48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2BD" w:rsidRDefault="00B912BD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2BD" w:rsidRPr="00826745" w:rsidRDefault="00B912BD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="00B122D1" w:rsidRPr="0082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82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2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B122D1" w:rsidRPr="00B912BD" w:rsidRDefault="00B122D1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181503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181503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Default="009F0B48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2D1" w:rsidRPr="00826745" w:rsidRDefault="00826745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2</w:t>
            </w:r>
          </w:p>
        </w:tc>
        <w:tc>
          <w:tcPr>
            <w:tcW w:w="1417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181503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181503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Default="009F0B48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2D1" w:rsidRPr="00B122D1" w:rsidRDefault="0082674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7,97</w:t>
            </w:r>
            <w:r w:rsidR="00E4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2E5A9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26745" w:rsidRDefault="0082674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лощадки входа в подъезд №1 с выравниванием площадки и укладки плитки.</w:t>
            </w:r>
            <w:r w:rsidR="00B5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725969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DBA" w:rsidRDefault="00615DBA" w:rsidP="0061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3B1633" w:rsidRPr="009F0B48" w:rsidRDefault="00615DBA" w:rsidP="009F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B1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257F47" w:rsidRPr="000E182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2683" w:rsidRPr="000E182B" w:rsidRDefault="00173A1F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F0B48"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52683" w:rsidRPr="000E182B" w:rsidRDefault="00952683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0E182B" w:rsidRDefault="00826745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F0B48"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F0B48"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87E9C" w:rsidRPr="000E182B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0E182B" w:rsidRDefault="00154DE5" w:rsidP="00875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0E182B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173A1F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755CD1"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52683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26745"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5</w:t>
            </w:r>
          </w:p>
          <w:p w:rsidR="00487E9C" w:rsidRPr="000E182B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969" w:rsidRPr="000E182B" w:rsidRDefault="00725969" w:rsidP="00F20F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9F0B48" w:rsidRPr="000E182B" w:rsidRDefault="009F0B48" w:rsidP="00173A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569" w:rsidRPr="000E182B" w:rsidRDefault="00826745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279,72</w:t>
            </w:r>
          </w:p>
          <w:p w:rsidR="00487E9C" w:rsidRPr="000E182B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DBA" w:rsidRPr="000E182B" w:rsidRDefault="00615DBA" w:rsidP="00875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73507D" w:rsidRDefault="0018150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81503" w:rsidRDefault="00952683" w:rsidP="00181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0E182B" w:rsidRPr="000E182B" w:rsidRDefault="000E182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(15м3).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753A92" w:rsidRPr="000E182B" w:rsidRDefault="000E182B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0E182B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0722C8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0E182B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14,80</w:t>
            </w:r>
          </w:p>
        </w:tc>
      </w:tr>
      <w:tr w:rsidR="00E86157" w:rsidRPr="0073507D" w:rsidTr="00753A92">
        <w:tc>
          <w:tcPr>
            <w:tcW w:w="4112" w:type="dxa"/>
          </w:tcPr>
          <w:p w:rsidR="00A878C4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4052" w:rsidRDefault="00A74052" w:rsidP="00A93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Pr="00E405ED" w:rsidRDefault="00A93E6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3E64" w:rsidRPr="00E405ED" w:rsidRDefault="00A93E6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3E64" w:rsidRPr="00E405ED" w:rsidRDefault="00A93E6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572 рубля 49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сять                </w:t>
      </w:r>
      <w:r w:rsidR="00D6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семьдесят два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4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684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9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457</w:t>
      </w:r>
      <w:r w:rsidR="0074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9 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 тысяч четыреста пятьдесят семь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69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722C8"/>
    <w:rsid w:val="000B15DD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35255"/>
    <w:rsid w:val="00237F9F"/>
    <w:rsid w:val="002544C9"/>
    <w:rsid w:val="00257F47"/>
    <w:rsid w:val="00281379"/>
    <w:rsid w:val="002A1B9A"/>
    <w:rsid w:val="002B7DFA"/>
    <w:rsid w:val="002E5A97"/>
    <w:rsid w:val="003045A4"/>
    <w:rsid w:val="003045BB"/>
    <w:rsid w:val="00306F14"/>
    <w:rsid w:val="0031050F"/>
    <w:rsid w:val="00314A1B"/>
    <w:rsid w:val="00317F84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61A73"/>
    <w:rsid w:val="00480ADA"/>
    <w:rsid w:val="004812C9"/>
    <w:rsid w:val="00487E9C"/>
    <w:rsid w:val="004A6FE1"/>
    <w:rsid w:val="004C2BC8"/>
    <w:rsid w:val="004D10F6"/>
    <w:rsid w:val="004E0FA7"/>
    <w:rsid w:val="004E2794"/>
    <w:rsid w:val="004E667E"/>
    <w:rsid w:val="005001D4"/>
    <w:rsid w:val="005025DD"/>
    <w:rsid w:val="00517F60"/>
    <w:rsid w:val="00522F2A"/>
    <w:rsid w:val="005747E3"/>
    <w:rsid w:val="005765DA"/>
    <w:rsid w:val="00577BC5"/>
    <w:rsid w:val="00580BA8"/>
    <w:rsid w:val="005921D3"/>
    <w:rsid w:val="005A5BC7"/>
    <w:rsid w:val="005C685F"/>
    <w:rsid w:val="005E5680"/>
    <w:rsid w:val="0060520C"/>
    <w:rsid w:val="00615DBA"/>
    <w:rsid w:val="0064121C"/>
    <w:rsid w:val="00655797"/>
    <w:rsid w:val="006651D3"/>
    <w:rsid w:val="00671DE3"/>
    <w:rsid w:val="006848F9"/>
    <w:rsid w:val="006903F3"/>
    <w:rsid w:val="006A5667"/>
    <w:rsid w:val="006D1ABC"/>
    <w:rsid w:val="00700421"/>
    <w:rsid w:val="007043BA"/>
    <w:rsid w:val="00706299"/>
    <w:rsid w:val="00725969"/>
    <w:rsid w:val="00727508"/>
    <w:rsid w:val="0073507D"/>
    <w:rsid w:val="007469A2"/>
    <w:rsid w:val="00751E8C"/>
    <w:rsid w:val="00753A92"/>
    <w:rsid w:val="00753AAF"/>
    <w:rsid w:val="00755CD1"/>
    <w:rsid w:val="00770076"/>
    <w:rsid w:val="007979ED"/>
    <w:rsid w:val="007A194D"/>
    <w:rsid w:val="007D3C24"/>
    <w:rsid w:val="007D4F33"/>
    <w:rsid w:val="007F089F"/>
    <w:rsid w:val="0080037D"/>
    <w:rsid w:val="00816295"/>
    <w:rsid w:val="00826745"/>
    <w:rsid w:val="00847FB3"/>
    <w:rsid w:val="00863391"/>
    <w:rsid w:val="00865D88"/>
    <w:rsid w:val="00866600"/>
    <w:rsid w:val="008759C7"/>
    <w:rsid w:val="008924C3"/>
    <w:rsid w:val="008B49A7"/>
    <w:rsid w:val="008C5328"/>
    <w:rsid w:val="008E3CB8"/>
    <w:rsid w:val="00906A0A"/>
    <w:rsid w:val="00940002"/>
    <w:rsid w:val="00944D5F"/>
    <w:rsid w:val="00952683"/>
    <w:rsid w:val="00963945"/>
    <w:rsid w:val="0097312B"/>
    <w:rsid w:val="0099426E"/>
    <w:rsid w:val="009958E2"/>
    <w:rsid w:val="009F0B48"/>
    <w:rsid w:val="00A52AF7"/>
    <w:rsid w:val="00A576D9"/>
    <w:rsid w:val="00A74052"/>
    <w:rsid w:val="00A805B0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7593"/>
    <w:rsid w:val="00B122D1"/>
    <w:rsid w:val="00B16015"/>
    <w:rsid w:val="00B16198"/>
    <w:rsid w:val="00B243AE"/>
    <w:rsid w:val="00B35008"/>
    <w:rsid w:val="00B53392"/>
    <w:rsid w:val="00B72B44"/>
    <w:rsid w:val="00B74FCF"/>
    <w:rsid w:val="00B81A35"/>
    <w:rsid w:val="00B912BD"/>
    <w:rsid w:val="00BC1770"/>
    <w:rsid w:val="00BE4C7B"/>
    <w:rsid w:val="00BF3DED"/>
    <w:rsid w:val="00C517A1"/>
    <w:rsid w:val="00C51B52"/>
    <w:rsid w:val="00C6110D"/>
    <w:rsid w:val="00C826D7"/>
    <w:rsid w:val="00C85CEA"/>
    <w:rsid w:val="00CA082E"/>
    <w:rsid w:val="00CC0541"/>
    <w:rsid w:val="00CC4D79"/>
    <w:rsid w:val="00CE745E"/>
    <w:rsid w:val="00CF53FA"/>
    <w:rsid w:val="00D00076"/>
    <w:rsid w:val="00D43B90"/>
    <w:rsid w:val="00D5419C"/>
    <w:rsid w:val="00D5556D"/>
    <w:rsid w:val="00D618E2"/>
    <w:rsid w:val="00D61DD2"/>
    <w:rsid w:val="00D648ED"/>
    <w:rsid w:val="00D912F4"/>
    <w:rsid w:val="00D96266"/>
    <w:rsid w:val="00DC2EDB"/>
    <w:rsid w:val="00DF3087"/>
    <w:rsid w:val="00DF5AEE"/>
    <w:rsid w:val="00E32CFA"/>
    <w:rsid w:val="00E405ED"/>
    <w:rsid w:val="00E44AE1"/>
    <w:rsid w:val="00E566E0"/>
    <w:rsid w:val="00E6365E"/>
    <w:rsid w:val="00E7288D"/>
    <w:rsid w:val="00E76D63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20F23"/>
    <w:rsid w:val="00F407F6"/>
    <w:rsid w:val="00F525C3"/>
    <w:rsid w:val="00F859FF"/>
    <w:rsid w:val="00F95918"/>
    <w:rsid w:val="00FB3B23"/>
    <w:rsid w:val="00FB6080"/>
    <w:rsid w:val="00FC05E4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0</cp:revision>
  <cp:lastPrinted>2018-10-23T08:33:00Z</cp:lastPrinted>
  <dcterms:created xsi:type="dcterms:W3CDTF">2016-11-08T08:44:00Z</dcterms:created>
  <dcterms:modified xsi:type="dcterms:W3CDTF">2018-10-23T08:34:00Z</dcterms:modified>
</cp:coreProperties>
</file>